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220"/>
        <w:gridCol w:w="10138"/>
      </w:tblGrid>
      <w:tr w:rsidR="00DE5E15" w:rsidRPr="001A1BC5" w14:paraId="2DA98D89" w14:textId="77777777" w:rsidTr="007A29D3">
        <w:trPr>
          <w:cantSplit/>
          <w:trHeight w:val="2445"/>
        </w:trPr>
        <w:tc>
          <w:tcPr>
            <w:tcW w:w="5040" w:type="dxa"/>
            <w:tcBorders>
              <w:bottom w:val="single" w:sz="4" w:space="0" w:color="auto"/>
            </w:tcBorders>
          </w:tcPr>
          <w:p w14:paraId="35656084" w14:textId="77777777" w:rsidR="00DE5E15" w:rsidRPr="001A1BC5" w:rsidRDefault="00DE5E15" w:rsidP="00F71DCE">
            <w:pPr>
              <w:rPr>
                <w:rFonts w:cs="Arial"/>
              </w:rPr>
            </w:pPr>
            <w:r w:rsidRPr="001A1BC5">
              <w:rPr>
                <w:rFonts w:cs="Arial"/>
                <w:b/>
                <w:bCs/>
              </w:rPr>
              <w:fldChar w:fldCharType="begin"/>
            </w:r>
            <w:r w:rsidRPr="001A1BC5">
              <w:rPr>
                <w:rFonts w:cs="Arial"/>
                <w:b/>
                <w:bCs/>
              </w:rPr>
              <w:instrText xml:space="preserve"> MERGEFIELD "Add5" </w:instrText>
            </w:r>
            <w:r w:rsidRPr="001A1BC5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D347AFA" w14:textId="77777777" w:rsidR="00DE5E15" w:rsidRPr="001A1BC5" w:rsidRDefault="00DE5E15">
            <w:pPr>
              <w:spacing w:after="180"/>
              <w:rPr>
                <w:rFonts w:cs="Arial"/>
                <w:b/>
                <w:bCs/>
              </w:rPr>
            </w:pPr>
            <w:r w:rsidRPr="001A1BC5">
              <w:rPr>
                <w:rFonts w:cs="Arial"/>
                <w:b/>
                <w:bCs/>
              </w:rPr>
              <w:t xml:space="preserve">Department of </w:t>
            </w:r>
            <w:r w:rsidR="00D777E4" w:rsidRPr="001A1BC5">
              <w:rPr>
                <w:rFonts w:cs="Arial"/>
                <w:b/>
                <w:bCs/>
              </w:rPr>
              <w:t>Place</w:t>
            </w:r>
          </w:p>
          <w:p w14:paraId="315E8630" w14:textId="77777777" w:rsidR="00DE5E15" w:rsidRPr="001A1BC5" w:rsidRDefault="00DE5E15">
            <w:pPr>
              <w:rPr>
                <w:rFonts w:cs="Arial"/>
              </w:rPr>
            </w:pPr>
            <w:r w:rsidRPr="001A1BC5">
              <w:rPr>
                <w:rFonts w:cs="Arial"/>
              </w:rPr>
              <w:t>Network Resilience</w:t>
            </w:r>
          </w:p>
          <w:p w14:paraId="124EB037" w14:textId="77777777" w:rsidR="00DE5E15" w:rsidRPr="001A1BC5" w:rsidRDefault="00A76E34">
            <w:pPr>
              <w:rPr>
                <w:rFonts w:cs="Arial"/>
                <w:b/>
              </w:rPr>
            </w:pPr>
            <w:r w:rsidRPr="001A1BC5">
              <w:rPr>
                <w:rFonts w:cs="Arial"/>
                <w:b/>
              </w:rPr>
              <w:t>4</w:t>
            </w:r>
            <w:r w:rsidRPr="001A1BC5">
              <w:rPr>
                <w:rFonts w:cs="Arial"/>
                <w:b/>
                <w:vertAlign w:val="superscript"/>
              </w:rPr>
              <w:t>th</w:t>
            </w:r>
            <w:r w:rsidRPr="001A1BC5">
              <w:rPr>
                <w:rFonts w:cs="Arial"/>
                <w:b/>
              </w:rPr>
              <w:t xml:space="preserve"> Floor, Britannia House</w:t>
            </w:r>
          </w:p>
          <w:p w14:paraId="6FCADA1C" w14:textId="77777777" w:rsidR="00A76E34" w:rsidRPr="001A1BC5" w:rsidRDefault="00A76E34">
            <w:pPr>
              <w:rPr>
                <w:rFonts w:cs="Arial"/>
                <w:b/>
              </w:rPr>
            </w:pPr>
            <w:r w:rsidRPr="001A1BC5">
              <w:rPr>
                <w:rFonts w:cs="Arial"/>
                <w:b/>
              </w:rPr>
              <w:t>Hall Ings, Bradford</w:t>
            </w:r>
          </w:p>
          <w:p w14:paraId="541E63D9" w14:textId="77777777" w:rsidR="00A76E34" w:rsidRPr="001A1BC5" w:rsidRDefault="00A76E34">
            <w:pPr>
              <w:rPr>
                <w:rFonts w:cs="Arial"/>
                <w:b/>
              </w:rPr>
            </w:pPr>
            <w:r w:rsidRPr="001A1BC5">
              <w:rPr>
                <w:rFonts w:cs="Arial"/>
                <w:b/>
              </w:rPr>
              <w:t>BD1 1HX</w:t>
            </w:r>
          </w:p>
          <w:p w14:paraId="2CE96974" w14:textId="77777777" w:rsidR="00DE5E15" w:rsidRPr="001A1BC5" w:rsidRDefault="00DE5E15">
            <w:pPr>
              <w:rPr>
                <w:rFonts w:cs="Arial"/>
              </w:rPr>
            </w:pPr>
          </w:p>
          <w:p w14:paraId="117F5704" w14:textId="77777777" w:rsidR="00DE5E15" w:rsidRPr="001A1BC5" w:rsidRDefault="00DE5E15" w:rsidP="00045DD7">
            <w:pPr>
              <w:tabs>
                <w:tab w:val="left" w:pos="-1440"/>
                <w:tab w:val="left" w:pos="-720"/>
                <w:tab w:val="left" w:pos="0"/>
                <w:tab w:val="left" w:pos="612"/>
                <w:tab w:val="left" w:pos="9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6439" w:hanging="6439"/>
              <w:rPr>
                <w:rFonts w:cs="Arial"/>
              </w:rPr>
            </w:pPr>
            <w:r w:rsidRPr="001A1BC5">
              <w:rPr>
                <w:rFonts w:cs="Arial"/>
              </w:rPr>
              <w:t xml:space="preserve">Tel: </w:t>
            </w:r>
            <w:r w:rsidRPr="001A1BC5">
              <w:rPr>
                <w:rFonts w:cs="Arial"/>
              </w:rPr>
              <w:tab/>
            </w:r>
            <w:r w:rsidR="001A1BC5">
              <w:rPr>
                <w:rFonts w:cs="Arial"/>
              </w:rPr>
              <w:t xml:space="preserve">      </w:t>
            </w:r>
            <w:r w:rsidRPr="001A1BC5">
              <w:rPr>
                <w:rFonts w:cs="Arial"/>
              </w:rPr>
              <w:t>01274 431000</w:t>
            </w:r>
          </w:p>
          <w:p w14:paraId="5D3A000E" w14:textId="77777777" w:rsidR="00DE5E15" w:rsidRPr="001A1BC5" w:rsidRDefault="00D80C8B" w:rsidP="00DE5E15">
            <w:pPr>
              <w:tabs>
                <w:tab w:val="left" w:pos="-1440"/>
                <w:tab w:val="left" w:pos="-720"/>
                <w:tab w:val="left" w:pos="0"/>
                <w:tab w:val="left" w:pos="612"/>
                <w:tab w:val="left" w:pos="9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10800" w:hanging="10800"/>
              <w:rPr>
                <w:rFonts w:cs="Arial"/>
              </w:rPr>
            </w:pPr>
            <w:r w:rsidRPr="001A1BC5">
              <w:rPr>
                <w:rFonts w:cs="Arial"/>
              </w:rPr>
              <w:t>Email:</w:t>
            </w:r>
            <w:r w:rsidRPr="001A1BC5">
              <w:rPr>
                <w:rFonts w:cs="Arial"/>
              </w:rPr>
              <w:tab/>
              <w:t xml:space="preserve"> </w:t>
            </w:r>
            <w:hyperlink r:id="rId8" w:history="1">
              <w:r w:rsidR="007A29D3" w:rsidRPr="001A1BC5">
                <w:rPr>
                  <w:rStyle w:val="Hyperlink"/>
                  <w:rFonts w:cs="Arial"/>
                </w:rPr>
                <w:t>PCIHelpDesk@bradford.gov.uk</w:t>
              </w:r>
            </w:hyperlink>
          </w:p>
          <w:p w14:paraId="1520FD7E" w14:textId="77777777" w:rsidR="007A29D3" w:rsidRPr="001A1BC5" w:rsidRDefault="007A29D3" w:rsidP="00DE5E15">
            <w:pPr>
              <w:tabs>
                <w:tab w:val="left" w:pos="-1440"/>
                <w:tab w:val="left" w:pos="-720"/>
                <w:tab w:val="left" w:pos="0"/>
                <w:tab w:val="left" w:pos="612"/>
                <w:tab w:val="left" w:pos="9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10800" w:hanging="10800"/>
              <w:rPr>
                <w:rFonts w:cs="Arial"/>
              </w:rPr>
            </w:pPr>
          </w:p>
        </w:tc>
      </w:tr>
    </w:tbl>
    <w:p w14:paraId="5CA7948A" w14:textId="77777777" w:rsidR="00CA1AD6" w:rsidRPr="001A1BC5" w:rsidRDefault="00CA1AD6" w:rsidP="00CA1AD6">
      <w:pPr>
        <w:rPr>
          <w:rFonts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59"/>
        <w:gridCol w:w="6591"/>
      </w:tblGrid>
      <w:tr w:rsidR="003936C4" w:rsidRPr="001A1BC5" w14:paraId="49ABC039" w14:textId="77777777" w:rsidTr="003936C4">
        <w:tc>
          <w:tcPr>
            <w:tcW w:w="9818" w:type="dxa"/>
            <w:gridSpan w:val="3"/>
            <w:tcBorders>
              <w:top w:val="single" w:sz="4" w:space="0" w:color="auto"/>
            </w:tcBorders>
          </w:tcPr>
          <w:p w14:paraId="23FA4ED2" w14:textId="77777777" w:rsidR="003936C4" w:rsidRPr="001A1BC5" w:rsidRDefault="003936C4" w:rsidP="001A1BC5">
            <w:pPr>
              <w:ind w:right="-1"/>
              <w:jc w:val="center"/>
              <w:rPr>
                <w:rFonts w:cs="Arial"/>
                <w:b/>
                <w:sz w:val="28"/>
                <w:szCs w:val="28"/>
              </w:rPr>
            </w:pPr>
            <w:r w:rsidRPr="001A1BC5">
              <w:rPr>
                <w:rFonts w:cs="Arial"/>
                <w:b/>
                <w:sz w:val="28"/>
                <w:szCs w:val="28"/>
              </w:rPr>
              <w:t>Application to install electric vehicle charging cable footway channel</w:t>
            </w:r>
          </w:p>
          <w:p w14:paraId="54AE9C37" w14:textId="77777777" w:rsidR="003936C4" w:rsidRPr="001A1BC5" w:rsidRDefault="003936C4" w:rsidP="001A1BC5">
            <w:pPr>
              <w:ind w:right="-1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7A29D3" w:rsidRPr="001A1BC5" w14:paraId="174B14F9" w14:textId="77777777" w:rsidTr="000F3B66">
        <w:tc>
          <w:tcPr>
            <w:tcW w:w="468" w:type="dxa"/>
            <w:tcBorders>
              <w:bottom w:val="single" w:sz="4" w:space="0" w:color="auto"/>
            </w:tcBorders>
          </w:tcPr>
          <w:p w14:paraId="5CFA272B" w14:textId="77777777" w:rsidR="007A29D3" w:rsidRPr="001A1BC5" w:rsidRDefault="007A29D3" w:rsidP="00CA1AD6">
            <w:pPr>
              <w:ind w:right="-1"/>
              <w:rPr>
                <w:rFonts w:cs="Arial"/>
                <w:b/>
                <w:sz w:val="28"/>
                <w:szCs w:val="28"/>
              </w:rPr>
            </w:pPr>
            <w:r w:rsidRPr="001A1BC5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9350" w:type="dxa"/>
            <w:gridSpan w:val="2"/>
          </w:tcPr>
          <w:p w14:paraId="03BD7C02" w14:textId="77777777" w:rsidR="007A29D3" w:rsidRPr="001A1BC5" w:rsidRDefault="007A29D3" w:rsidP="00CA1AD6">
            <w:pPr>
              <w:ind w:right="-1"/>
              <w:rPr>
                <w:rFonts w:cs="Arial"/>
                <w:sz w:val="28"/>
                <w:szCs w:val="28"/>
              </w:rPr>
            </w:pPr>
            <w:r w:rsidRPr="001A1BC5">
              <w:rPr>
                <w:rFonts w:cs="Arial"/>
                <w:b/>
                <w:sz w:val="28"/>
                <w:szCs w:val="28"/>
              </w:rPr>
              <w:t>Applicant Details</w:t>
            </w:r>
          </w:p>
        </w:tc>
      </w:tr>
      <w:tr w:rsidR="00DE5E15" w:rsidRPr="001A1BC5" w14:paraId="5E849F52" w14:textId="77777777" w:rsidTr="003936C4">
        <w:tc>
          <w:tcPr>
            <w:tcW w:w="468" w:type="dxa"/>
            <w:tcBorders>
              <w:left w:val="nil"/>
              <w:bottom w:val="nil"/>
            </w:tcBorders>
          </w:tcPr>
          <w:p w14:paraId="3670496F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</w:tc>
        <w:tc>
          <w:tcPr>
            <w:tcW w:w="2759" w:type="dxa"/>
          </w:tcPr>
          <w:p w14:paraId="0CBDEAEA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</w:tc>
        <w:tc>
          <w:tcPr>
            <w:tcW w:w="6591" w:type="dxa"/>
          </w:tcPr>
          <w:p w14:paraId="6CE9C056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</w:tc>
      </w:tr>
      <w:tr w:rsidR="00DE5E15" w:rsidRPr="001A1BC5" w14:paraId="41B57D8F" w14:textId="77777777" w:rsidTr="003936C4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20E10533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73914B64" w14:textId="77777777" w:rsidR="00DE5E15" w:rsidRPr="001A1BC5" w:rsidRDefault="00DE5E15" w:rsidP="003936C4">
            <w:pPr>
              <w:ind w:right="-1"/>
              <w:rPr>
                <w:rFonts w:cs="Arial"/>
              </w:rPr>
            </w:pPr>
            <w:r w:rsidRPr="001A1BC5">
              <w:rPr>
                <w:rFonts w:cs="Arial"/>
              </w:rPr>
              <w:t>Applicant Name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14:paraId="280641AD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  <w:p w14:paraId="1312578D" w14:textId="77777777" w:rsidR="000C0C0D" w:rsidRPr="001A1BC5" w:rsidRDefault="000C0C0D" w:rsidP="00CA1AD6">
            <w:pPr>
              <w:ind w:right="-1"/>
              <w:rPr>
                <w:rFonts w:cs="Arial"/>
              </w:rPr>
            </w:pPr>
          </w:p>
        </w:tc>
      </w:tr>
      <w:tr w:rsidR="00271E4C" w:rsidRPr="001A1BC5" w14:paraId="7E1E8ADC" w14:textId="77777777" w:rsidTr="003936C4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6A9EBFC6" w14:textId="77777777" w:rsidR="00271E4C" w:rsidRPr="001A1BC5" w:rsidRDefault="00271E4C" w:rsidP="00CA1AD6">
            <w:pPr>
              <w:ind w:right="-1"/>
              <w:rPr>
                <w:rFonts w:cs="Arial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672FED30" w14:textId="77777777" w:rsidR="00271E4C" w:rsidRPr="001A1BC5" w:rsidRDefault="00271E4C" w:rsidP="003936C4">
            <w:pPr>
              <w:ind w:right="-1"/>
              <w:rPr>
                <w:rFonts w:cs="Arial"/>
              </w:rPr>
            </w:pPr>
            <w:r w:rsidRPr="001A1BC5">
              <w:rPr>
                <w:rFonts w:cs="Arial"/>
              </w:rPr>
              <w:t>Address</w:t>
            </w:r>
          </w:p>
        </w:tc>
        <w:tc>
          <w:tcPr>
            <w:tcW w:w="6591" w:type="dxa"/>
            <w:vMerge w:val="restart"/>
            <w:tcBorders>
              <w:top w:val="single" w:sz="4" w:space="0" w:color="auto"/>
            </w:tcBorders>
          </w:tcPr>
          <w:p w14:paraId="34AB379C" w14:textId="77777777" w:rsidR="00271E4C" w:rsidRPr="001A1BC5" w:rsidRDefault="00271E4C" w:rsidP="00CA1AD6">
            <w:pPr>
              <w:ind w:right="-1"/>
              <w:rPr>
                <w:rFonts w:cs="Arial"/>
              </w:rPr>
            </w:pPr>
          </w:p>
          <w:p w14:paraId="2781281A" w14:textId="77777777" w:rsidR="004F1A4C" w:rsidRPr="001A1BC5" w:rsidRDefault="004F1A4C" w:rsidP="00CA1AD6">
            <w:pPr>
              <w:ind w:right="-1"/>
              <w:rPr>
                <w:rFonts w:cs="Arial"/>
              </w:rPr>
            </w:pPr>
          </w:p>
          <w:p w14:paraId="20EC2B6A" w14:textId="77777777" w:rsidR="004F1A4C" w:rsidRPr="001A1BC5" w:rsidRDefault="004F1A4C" w:rsidP="00CA1AD6">
            <w:pPr>
              <w:ind w:right="-1"/>
              <w:rPr>
                <w:rFonts w:cs="Arial"/>
              </w:rPr>
            </w:pPr>
          </w:p>
          <w:p w14:paraId="1F4A3D4E" w14:textId="77777777" w:rsidR="004F1A4C" w:rsidRPr="001A1BC5" w:rsidRDefault="004F1A4C" w:rsidP="00CA1AD6">
            <w:pPr>
              <w:ind w:right="-1"/>
              <w:rPr>
                <w:rFonts w:cs="Arial"/>
              </w:rPr>
            </w:pPr>
          </w:p>
        </w:tc>
      </w:tr>
      <w:tr w:rsidR="00271E4C" w:rsidRPr="001A1BC5" w14:paraId="3799F4CA" w14:textId="77777777" w:rsidTr="003936C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4C21C98" w14:textId="77777777" w:rsidR="00271E4C" w:rsidRPr="001A1BC5" w:rsidRDefault="00271E4C" w:rsidP="00CA1AD6">
            <w:pPr>
              <w:ind w:right="-1"/>
              <w:rPr>
                <w:rFonts w:cs="Arial"/>
              </w:rPr>
            </w:pPr>
          </w:p>
        </w:tc>
        <w:tc>
          <w:tcPr>
            <w:tcW w:w="2759" w:type="dxa"/>
            <w:tcBorders>
              <w:left w:val="nil"/>
              <w:bottom w:val="nil"/>
            </w:tcBorders>
          </w:tcPr>
          <w:p w14:paraId="55CFEB07" w14:textId="77777777" w:rsidR="00271E4C" w:rsidRPr="001A1BC5" w:rsidRDefault="00271E4C" w:rsidP="003936C4">
            <w:pPr>
              <w:ind w:right="-1"/>
              <w:rPr>
                <w:rFonts w:cs="Arial"/>
              </w:rPr>
            </w:pPr>
          </w:p>
        </w:tc>
        <w:tc>
          <w:tcPr>
            <w:tcW w:w="6591" w:type="dxa"/>
            <w:vMerge/>
          </w:tcPr>
          <w:p w14:paraId="24785678" w14:textId="77777777" w:rsidR="00271E4C" w:rsidRPr="001A1BC5" w:rsidRDefault="00271E4C" w:rsidP="00CA1AD6">
            <w:pPr>
              <w:ind w:right="-1"/>
              <w:rPr>
                <w:rFonts w:cs="Arial"/>
              </w:rPr>
            </w:pPr>
          </w:p>
        </w:tc>
      </w:tr>
      <w:tr w:rsidR="00271E4C" w:rsidRPr="001A1BC5" w14:paraId="7957BF66" w14:textId="77777777" w:rsidTr="003936C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850AFE4" w14:textId="77777777" w:rsidR="00271E4C" w:rsidRPr="001A1BC5" w:rsidRDefault="00271E4C" w:rsidP="00CA1AD6">
            <w:pPr>
              <w:ind w:right="-1"/>
              <w:rPr>
                <w:rFonts w:cs="Arial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</w:tcBorders>
          </w:tcPr>
          <w:p w14:paraId="3A7894BF" w14:textId="77777777" w:rsidR="00271E4C" w:rsidRPr="001A1BC5" w:rsidRDefault="00271E4C" w:rsidP="003936C4">
            <w:pPr>
              <w:ind w:right="-1"/>
              <w:rPr>
                <w:rFonts w:cs="Arial"/>
              </w:rPr>
            </w:pPr>
          </w:p>
        </w:tc>
        <w:tc>
          <w:tcPr>
            <w:tcW w:w="6591" w:type="dxa"/>
            <w:vMerge/>
          </w:tcPr>
          <w:p w14:paraId="3EEF31D6" w14:textId="77777777" w:rsidR="00271E4C" w:rsidRPr="001A1BC5" w:rsidRDefault="00271E4C" w:rsidP="00CA1AD6">
            <w:pPr>
              <w:ind w:right="-1"/>
              <w:rPr>
                <w:rFonts w:cs="Arial"/>
              </w:rPr>
            </w:pPr>
          </w:p>
        </w:tc>
      </w:tr>
      <w:tr w:rsidR="00271E4C" w:rsidRPr="001A1BC5" w14:paraId="1AC8EBD0" w14:textId="77777777" w:rsidTr="003936C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569208" w14:textId="77777777" w:rsidR="00271E4C" w:rsidRPr="001A1BC5" w:rsidRDefault="00271E4C" w:rsidP="00CA1AD6">
            <w:pPr>
              <w:ind w:right="-1"/>
              <w:rPr>
                <w:rFonts w:cs="Arial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</w:tcBorders>
          </w:tcPr>
          <w:p w14:paraId="322D1EFD" w14:textId="77777777" w:rsidR="00271E4C" w:rsidRPr="001A1BC5" w:rsidRDefault="00271E4C" w:rsidP="003936C4">
            <w:pPr>
              <w:ind w:right="-1"/>
              <w:rPr>
                <w:rFonts w:cs="Arial"/>
              </w:rPr>
            </w:pPr>
          </w:p>
        </w:tc>
        <w:tc>
          <w:tcPr>
            <w:tcW w:w="6591" w:type="dxa"/>
            <w:vMerge/>
          </w:tcPr>
          <w:p w14:paraId="080AA0D6" w14:textId="77777777" w:rsidR="00271E4C" w:rsidRPr="001A1BC5" w:rsidRDefault="00271E4C" w:rsidP="00CA1AD6">
            <w:pPr>
              <w:ind w:right="-1"/>
              <w:rPr>
                <w:rFonts w:cs="Arial"/>
              </w:rPr>
            </w:pPr>
          </w:p>
        </w:tc>
      </w:tr>
      <w:tr w:rsidR="00DE5E15" w:rsidRPr="001A1BC5" w14:paraId="18E449B1" w14:textId="77777777" w:rsidTr="003936C4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290B5BA3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33C74439" w14:textId="77777777" w:rsidR="00DE5E15" w:rsidRPr="001A1BC5" w:rsidRDefault="00DE5E15" w:rsidP="003936C4">
            <w:pPr>
              <w:ind w:right="-1"/>
              <w:rPr>
                <w:rFonts w:cs="Arial"/>
              </w:rPr>
            </w:pPr>
            <w:r w:rsidRPr="001A1BC5">
              <w:rPr>
                <w:rFonts w:cs="Arial"/>
              </w:rPr>
              <w:t>Postcode</w:t>
            </w:r>
          </w:p>
        </w:tc>
        <w:tc>
          <w:tcPr>
            <w:tcW w:w="6591" w:type="dxa"/>
          </w:tcPr>
          <w:p w14:paraId="7E910789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  <w:p w14:paraId="1CDB01E4" w14:textId="77777777" w:rsidR="000C0C0D" w:rsidRPr="001A1BC5" w:rsidRDefault="000C0C0D" w:rsidP="00CA1AD6">
            <w:pPr>
              <w:ind w:right="-1"/>
              <w:rPr>
                <w:rFonts w:cs="Arial"/>
              </w:rPr>
            </w:pPr>
          </w:p>
        </w:tc>
      </w:tr>
      <w:tr w:rsidR="00DE5E15" w:rsidRPr="001A1BC5" w14:paraId="6DEA5240" w14:textId="77777777" w:rsidTr="003936C4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08EBD82E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5AD11E1F" w14:textId="77777777" w:rsidR="00DE5E15" w:rsidRPr="001A1BC5" w:rsidRDefault="00DE5E15" w:rsidP="003936C4">
            <w:pPr>
              <w:ind w:right="-1"/>
              <w:rPr>
                <w:rFonts w:cs="Arial"/>
              </w:rPr>
            </w:pPr>
            <w:r w:rsidRPr="001A1BC5">
              <w:rPr>
                <w:rFonts w:cs="Arial"/>
              </w:rPr>
              <w:t>Telephone Number</w:t>
            </w:r>
          </w:p>
        </w:tc>
        <w:tc>
          <w:tcPr>
            <w:tcW w:w="6591" w:type="dxa"/>
          </w:tcPr>
          <w:p w14:paraId="237D7B0F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  <w:p w14:paraId="1FE6A23A" w14:textId="77777777" w:rsidR="000C0C0D" w:rsidRPr="001A1BC5" w:rsidRDefault="000C0C0D" w:rsidP="00CA1AD6">
            <w:pPr>
              <w:ind w:right="-1"/>
              <w:rPr>
                <w:rFonts w:cs="Arial"/>
              </w:rPr>
            </w:pPr>
          </w:p>
        </w:tc>
      </w:tr>
      <w:tr w:rsidR="00DE5E15" w:rsidRPr="001A1BC5" w14:paraId="18A9B94A" w14:textId="77777777" w:rsidTr="003936C4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51625085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</w:tc>
        <w:tc>
          <w:tcPr>
            <w:tcW w:w="2759" w:type="dxa"/>
          </w:tcPr>
          <w:p w14:paraId="43B7CE1D" w14:textId="77777777" w:rsidR="00DE5E15" w:rsidRPr="001A1BC5" w:rsidRDefault="00DE5E15" w:rsidP="003936C4">
            <w:pPr>
              <w:ind w:right="-1"/>
              <w:rPr>
                <w:rFonts w:cs="Arial"/>
              </w:rPr>
            </w:pPr>
            <w:r w:rsidRPr="001A1BC5">
              <w:rPr>
                <w:rFonts w:cs="Arial"/>
              </w:rPr>
              <w:t>Email Address</w:t>
            </w:r>
          </w:p>
        </w:tc>
        <w:tc>
          <w:tcPr>
            <w:tcW w:w="6591" w:type="dxa"/>
          </w:tcPr>
          <w:p w14:paraId="7D6B1988" w14:textId="77777777" w:rsidR="00DE5E15" w:rsidRPr="001A1BC5" w:rsidRDefault="00DE5E15" w:rsidP="00CA1AD6">
            <w:pPr>
              <w:ind w:right="-1"/>
              <w:rPr>
                <w:rFonts w:cs="Arial"/>
              </w:rPr>
            </w:pPr>
          </w:p>
          <w:p w14:paraId="10BF5EEF" w14:textId="77777777" w:rsidR="000C0C0D" w:rsidRPr="001A1BC5" w:rsidRDefault="000C0C0D" w:rsidP="00CA1AD6">
            <w:pPr>
              <w:ind w:right="-1"/>
              <w:rPr>
                <w:rFonts w:cs="Arial"/>
              </w:rPr>
            </w:pPr>
          </w:p>
        </w:tc>
      </w:tr>
    </w:tbl>
    <w:p w14:paraId="423603C8" w14:textId="77777777" w:rsidR="00FB043B" w:rsidRPr="001A1BC5" w:rsidRDefault="00FB043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771"/>
        <w:gridCol w:w="1535"/>
        <w:gridCol w:w="1536"/>
        <w:gridCol w:w="1536"/>
      </w:tblGrid>
      <w:tr w:rsidR="007A29D3" w:rsidRPr="001A1BC5" w14:paraId="5C25945C" w14:textId="77777777" w:rsidTr="003936C4">
        <w:tc>
          <w:tcPr>
            <w:tcW w:w="440" w:type="dxa"/>
            <w:tcBorders>
              <w:bottom w:val="single" w:sz="4" w:space="0" w:color="auto"/>
            </w:tcBorders>
          </w:tcPr>
          <w:p w14:paraId="2D3BD677" w14:textId="77777777" w:rsidR="007A29D3" w:rsidRPr="001A1BC5" w:rsidRDefault="007A29D3" w:rsidP="00FB043B">
            <w:pPr>
              <w:rPr>
                <w:rFonts w:cs="Arial"/>
                <w:b/>
                <w:sz w:val="28"/>
                <w:szCs w:val="28"/>
              </w:rPr>
            </w:pPr>
            <w:bookmarkStart w:id="0" w:name="_Hlk209610043"/>
            <w:r w:rsidRPr="001A1BC5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9378" w:type="dxa"/>
            <w:gridSpan w:val="4"/>
            <w:vAlign w:val="center"/>
          </w:tcPr>
          <w:p w14:paraId="6B9F5FA8" w14:textId="77777777" w:rsidR="007A29D3" w:rsidRPr="001A1BC5" w:rsidRDefault="007A29D3" w:rsidP="00FB043B">
            <w:pPr>
              <w:rPr>
                <w:rFonts w:cs="Arial"/>
                <w:b/>
                <w:sz w:val="28"/>
                <w:szCs w:val="28"/>
              </w:rPr>
            </w:pPr>
            <w:r w:rsidRPr="001A1BC5">
              <w:rPr>
                <w:rFonts w:cs="Arial"/>
                <w:b/>
                <w:sz w:val="28"/>
                <w:szCs w:val="28"/>
              </w:rPr>
              <w:t xml:space="preserve">EV channels installation address </w:t>
            </w:r>
          </w:p>
        </w:tc>
      </w:tr>
      <w:tr w:rsidR="007A29D3" w:rsidRPr="001A1BC5" w14:paraId="06637173" w14:textId="77777777" w:rsidTr="003936C4">
        <w:tc>
          <w:tcPr>
            <w:tcW w:w="440" w:type="dxa"/>
            <w:tcBorders>
              <w:left w:val="nil"/>
              <w:bottom w:val="nil"/>
            </w:tcBorders>
          </w:tcPr>
          <w:p w14:paraId="28B96FA8" w14:textId="77777777" w:rsidR="007A29D3" w:rsidRPr="001A1BC5" w:rsidRDefault="007A29D3" w:rsidP="00FB043B">
            <w:pPr>
              <w:rPr>
                <w:rFonts w:cs="Arial"/>
                <w:bCs/>
              </w:rPr>
            </w:pPr>
          </w:p>
        </w:tc>
        <w:tc>
          <w:tcPr>
            <w:tcW w:w="4771" w:type="dxa"/>
          </w:tcPr>
          <w:p w14:paraId="6CFD3886" w14:textId="77777777" w:rsidR="007A29D3" w:rsidRDefault="007A29D3" w:rsidP="00FB043B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t>Is the installation location the same as the applicants address</w:t>
            </w:r>
          </w:p>
          <w:p w14:paraId="496E6B3C" w14:textId="77777777" w:rsidR="001A1BC5" w:rsidRPr="001A1BC5" w:rsidRDefault="001A1BC5" w:rsidP="00FB043B">
            <w:pPr>
              <w:rPr>
                <w:rFonts w:cs="Arial"/>
                <w:bCs/>
              </w:rPr>
            </w:pPr>
          </w:p>
        </w:tc>
        <w:tc>
          <w:tcPr>
            <w:tcW w:w="4607" w:type="dxa"/>
            <w:gridSpan w:val="3"/>
            <w:vAlign w:val="center"/>
          </w:tcPr>
          <w:p w14:paraId="2C14AEB2" w14:textId="77777777" w:rsidR="007A29D3" w:rsidRPr="001A1BC5" w:rsidRDefault="007A29D3" w:rsidP="007A29D3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BC5">
              <w:rPr>
                <w:rFonts w:cs="Arial"/>
                <w:bCs/>
              </w:rPr>
              <w:instrText xml:space="preserve"> FORMCHECKBOX </w:instrText>
            </w:r>
            <w:r w:rsidRPr="001A1BC5">
              <w:rPr>
                <w:rFonts w:cs="Arial"/>
                <w:bCs/>
              </w:rPr>
            </w:r>
            <w:r w:rsidRPr="001A1BC5">
              <w:rPr>
                <w:rFonts w:cs="Arial"/>
                <w:bCs/>
              </w:rPr>
              <w:fldChar w:fldCharType="separate"/>
            </w:r>
            <w:r w:rsidRPr="001A1BC5">
              <w:rPr>
                <w:rFonts w:cs="Arial"/>
                <w:bCs/>
              </w:rPr>
              <w:fldChar w:fldCharType="end"/>
            </w:r>
            <w:r w:rsidRPr="001A1BC5">
              <w:rPr>
                <w:rFonts w:cs="Arial"/>
                <w:bCs/>
              </w:rPr>
              <w:t xml:space="preserve"> No</w:t>
            </w:r>
            <w:r w:rsidR="003936C4" w:rsidRPr="001A1BC5">
              <w:rPr>
                <w:rFonts w:cs="Arial"/>
                <w:bCs/>
              </w:rPr>
              <w:t xml:space="preserve"> (please complete section 3)</w:t>
            </w:r>
          </w:p>
          <w:p w14:paraId="307EAA99" w14:textId="77777777" w:rsidR="007A29D3" w:rsidRPr="001A1BC5" w:rsidRDefault="007A29D3" w:rsidP="00FB043B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BC5">
              <w:rPr>
                <w:rFonts w:cs="Arial"/>
                <w:bCs/>
              </w:rPr>
              <w:instrText xml:space="preserve"> FORMCHECKBOX </w:instrText>
            </w:r>
            <w:r w:rsidRPr="001A1BC5">
              <w:rPr>
                <w:rFonts w:cs="Arial"/>
                <w:bCs/>
              </w:rPr>
            </w:r>
            <w:r w:rsidRPr="001A1BC5">
              <w:rPr>
                <w:rFonts w:cs="Arial"/>
                <w:bCs/>
              </w:rPr>
              <w:fldChar w:fldCharType="separate"/>
            </w:r>
            <w:r w:rsidRPr="001A1BC5">
              <w:rPr>
                <w:rFonts w:cs="Arial"/>
                <w:bCs/>
              </w:rPr>
              <w:fldChar w:fldCharType="end"/>
            </w:r>
            <w:r w:rsidRPr="001A1BC5">
              <w:rPr>
                <w:rFonts w:cs="Arial"/>
                <w:bCs/>
              </w:rPr>
              <w:t xml:space="preserve"> Yes</w:t>
            </w:r>
          </w:p>
        </w:tc>
      </w:tr>
      <w:tr w:rsidR="000F3B66" w:rsidRPr="001A1BC5" w14:paraId="343109C4" w14:textId="77777777" w:rsidTr="003936C4">
        <w:tc>
          <w:tcPr>
            <w:tcW w:w="440" w:type="dxa"/>
            <w:tcBorders>
              <w:top w:val="nil"/>
              <w:left w:val="nil"/>
              <w:bottom w:val="nil"/>
            </w:tcBorders>
          </w:tcPr>
          <w:p w14:paraId="3003EF4B" w14:textId="77777777" w:rsidR="000F3B66" w:rsidRPr="001A1BC5" w:rsidRDefault="000F3B66" w:rsidP="00FB043B">
            <w:pPr>
              <w:rPr>
                <w:rFonts w:cs="Arial"/>
                <w:bCs/>
              </w:rPr>
            </w:pP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14:paraId="21FFD1A9" w14:textId="77777777" w:rsidR="000F3B66" w:rsidRDefault="000F3B66" w:rsidP="00FB043B">
            <w:pPr>
              <w:rPr>
                <w:rFonts w:cs="Arial"/>
              </w:rPr>
            </w:pPr>
            <w:r w:rsidRPr="001A1BC5">
              <w:rPr>
                <w:rFonts w:cs="Arial"/>
              </w:rPr>
              <w:t>Please provide exact location using what3words (opens in a new tab), of where the proposed crossover will be located.</w:t>
            </w:r>
          </w:p>
          <w:p w14:paraId="6E1B09D2" w14:textId="77777777" w:rsidR="001A1BC5" w:rsidRPr="001A1BC5" w:rsidRDefault="001A1BC5" w:rsidP="00FB043B">
            <w:pPr>
              <w:rPr>
                <w:rFonts w:cs="Arial"/>
                <w:bCs/>
              </w:rPr>
            </w:pPr>
          </w:p>
        </w:tc>
        <w:tc>
          <w:tcPr>
            <w:tcW w:w="1535" w:type="dxa"/>
            <w:vAlign w:val="center"/>
          </w:tcPr>
          <w:p w14:paraId="1E54BDCB" w14:textId="77777777" w:rsidR="000F3B66" w:rsidRPr="001A1BC5" w:rsidRDefault="000F3B66" w:rsidP="00FB043B">
            <w:pPr>
              <w:rPr>
                <w:rFonts w:cs="Arial"/>
                <w:bCs/>
              </w:rPr>
            </w:pPr>
          </w:p>
        </w:tc>
        <w:tc>
          <w:tcPr>
            <w:tcW w:w="1536" w:type="dxa"/>
            <w:vAlign w:val="center"/>
          </w:tcPr>
          <w:p w14:paraId="3401DC01" w14:textId="77777777" w:rsidR="000F3B66" w:rsidRPr="001A1BC5" w:rsidRDefault="000F3B66" w:rsidP="00FB043B">
            <w:pPr>
              <w:rPr>
                <w:rFonts w:cs="Arial"/>
                <w:bCs/>
              </w:rPr>
            </w:pPr>
          </w:p>
        </w:tc>
        <w:tc>
          <w:tcPr>
            <w:tcW w:w="1536" w:type="dxa"/>
            <w:vAlign w:val="center"/>
          </w:tcPr>
          <w:p w14:paraId="4661E23D" w14:textId="77777777" w:rsidR="000F3B66" w:rsidRPr="001A1BC5" w:rsidRDefault="000F3B66" w:rsidP="00FB043B">
            <w:pPr>
              <w:rPr>
                <w:rFonts w:cs="Arial"/>
                <w:bCs/>
              </w:rPr>
            </w:pPr>
          </w:p>
        </w:tc>
      </w:tr>
      <w:tr w:rsidR="003936C4" w:rsidRPr="001A1BC5" w14:paraId="46B7C2E6" w14:textId="77777777" w:rsidTr="003936C4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0623E" w14:textId="77777777" w:rsidR="003936C4" w:rsidRPr="001A1BC5" w:rsidRDefault="003936C4" w:rsidP="00FB043B">
            <w:pPr>
              <w:rPr>
                <w:rFonts w:cs="Arial"/>
                <w:bCs/>
              </w:rPr>
            </w:pPr>
          </w:p>
        </w:tc>
        <w:tc>
          <w:tcPr>
            <w:tcW w:w="4771" w:type="dxa"/>
            <w:tcBorders>
              <w:left w:val="single" w:sz="4" w:space="0" w:color="auto"/>
              <w:right w:val="nil"/>
            </w:tcBorders>
          </w:tcPr>
          <w:p w14:paraId="1ED5CDA6" w14:textId="77777777" w:rsidR="003936C4" w:rsidRPr="001A1BC5" w:rsidRDefault="003936C4" w:rsidP="00FB043B">
            <w:pPr>
              <w:rPr>
                <w:rFonts w:cs="Arial"/>
              </w:rPr>
            </w:pPr>
          </w:p>
        </w:tc>
        <w:tc>
          <w:tcPr>
            <w:tcW w:w="1535" w:type="dxa"/>
            <w:tcBorders>
              <w:left w:val="nil"/>
              <w:right w:val="nil"/>
            </w:tcBorders>
            <w:vAlign w:val="center"/>
          </w:tcPr>
          <w:p w14:paraId="0B3F2D14" w14:textId="77777777" w:rsidR="003936C4" w:rsidRPr="001A1BC5" w:rsidRDefault="003936C4" w:rsidP="00FB043B">
            <w:pPr>
              <w:rPr>
                <w:rFonts w:cs="Arial"/>
                <w:bCs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11B10E97" w14:textId="77777777" w:rsidR="003936C4" w:rsidRPr="001A1BC5" w:rsidRDefault="003936C4" w:rsidP="00FB043B">
            <w:pPr>
              <w:rPr>
                <w:rFonts w:cs="Arial"/>
                <w:bCs/>
              </w:rPr>
            </w:pPr>
          </w:p>
        </w:tc>
        <w:tc>
          <w:tcPr>
            <w:tcW w:w="1536" w:type="dxa"/>
            <w:tcBorders>
              <w:left w:val="nil"/>
            </w:tcBorders>
            <w:vAlign w:val="center"/>
          </w:tcPr>
          <w:p w14:paraId="508984C8" w14:textId="77777777" w:rsidR="003936C4" w:rsidRPr="001A1BC5" w:rsidRDefault="003936C4" w:rsidP="00FB043B">
            <w:pPr>
              <w:rPr>
                <w:rFonts w:cs="Arial"/>
                <w:bCs/>
              </w:rPr>
            </w:pPr>
          </w:p>
        </w:tc>
      </w:tr>
      <w:tr w:rsidR="003936C4" w:rsidRPr="001A1BC5" w14:paraId="60D43A83" w14:textId="77777777" w:rsidTr="00602276">
        <w:tc>
          <w:tcPr>
            <w:tcW w:w="440" w:type="dxa"/>
            <w:tcBorders>
              <w:top w:val="nil"/>
              <w:left w:val="nil"/>
              <w:bottom w:val="nil"/>
            </w:tcBorders>
          </w:tcPr>
          <w:p w14:paraId="12BCCE05" w14:textId="77777777" w:rsidR="003936C4" w:rsidRPr="001A1BC5" w:rsidRDefault="003936C4" w:rsidP="00FB043B">
            <w:pPr>
              <w:rPr>
                <w:rFonts w:cs="Arial"/>
                <w:bCs/>
              </w:rPr>
            </w:pP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14:paraId="70384ED6" w14:textId="77777777" w:rsidR="003936C4" w:rsidRPr="001A1BC5" w:rsidRDefault="003936C4" w:rsidP="00FB043B">
            <w:pPr>
              <w:rPr>
                <w:rFonts w:cs="Arial"/>
              </w:rPr>
            </w:pPr>
            <w:r w:rsidRPr="001A1BC5">
              <w:rPr>
                <w:rFonts w:cs="Arial"/>
              </w:rPr>
              <w:t>Installation address</w:t>
            </w:r>
          </w:p>
        </w:tc>
        <w:tc>
          <w:tcPr>
            <w:tcW w:w="4607" w:type="dxa"/>
            <w:gridSpan w:val="3"/>
            <w:vMerge w:val="restart"/>
          </w:tcPr>
          <w:p w14:paraId="3B354A59" w14:textId="77777777" w:rsidR="003936C4" w:rsidRPr="001A1BC5" w:rsidRDefault="003936C4" w:rsidP="003936C4">
            <w:pPr>
              <w:ind w:right="-1"/>
              <w:rPr>
                <w:rFonts w:cs="Arial"/>
              </w:rPr>
            </w:pPr>
          </w:p>
          <w:p w14:paraId="067213AC" w14:textId="77777777" w:rsidR="003936C4" w:rsidRPr="001A1BC5" w:rsidRDefault="003936C4" w:rsidP="003936C4">
            <w:pPr>
              <w:ind w:right="-1"/>
              <w:rPr>
                <w:rFonts w:cs="Arial"/>
              </w:rPr>
            </w:pPr>
          </w:p>
          <w:p w14:paraId="61697111" w14:textId="77777777" w:rsidR="003936C4" w:rsidRPr="001A1BC5" w:rsidRDefault="003936C4" w:rsidP="003936C4">
            <w:pPr>
              <w:ind w:right="-1"/>
              <w:rPr>
                <w:rFonts w:cs="Arial"/>
              </w:rPr>
            </w:pPr>
          </w:p>
          <w:p w14:paraId="2523933C" w14:textId="77777777" w:rsidR="003936C4" w:rsidRPr="001A1BC5" w:rsidRDefault="003936C4" w:rsidP="00FB043B">
            <w:pPr>
              <w:rPr>
                <w:rFonts w:cs="Arial"/>
                <w:bCs/>
              </w:rPr>
            </w:pPr>
          </w:p>
        </w:tc>
      </w:tr>
      <w:tr w:rsidR="003936C4" w:rsidRPr="001A1BC5" w14:paraId="1420C17B" w14:textId="77777777" w:rsidTr="00602276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8D5AC00" w14:textId="77777777" w:rsidR="003936C4" w:rsidRPr="001A1BC5" w:rsidRDefault="003936C4" w:rsidP="003936C4">
            <w:pPr>
              <w:rPr>
                <w:rFonts w:cs="Arial"/>
                <w:bCs/>
              </w:rPr>
            </w:pPr>
          </w:p>
        </w:tc>
        <w:tc>
          <w:tcPr>
            <w:tcW w:w="4771" w:type="dxa"/>
            <w:tcBorders>
              <w:left w:val="nil"/>
              <w:bottom w:val="nil"/>
            </w:tcBorders>
          </w:tcPr>
          <w:p w14:paraId="483451DE" w14:textId="77777777" w:rsidR="003936C4" w:rsidRPr="001A1BC5" w:rsidRDefault="003936C4" w:rsidP="003936C4">
            <w:pPr>
              <w:rPr>
                <w:rFonts w:cs="Arial"/>
              </w:rPr>
            </w:pPr>
          </w:p>
        </w:tc>
        <w:tc>
          <w:tcPr>
            <w:tcW w:w="4607" w:type="dxa"/>
            <w:gridSpan w:val="3"/>
            <w:vMerge/>
          </w:tcPr>
          <w:p w14:paraId="1A3591A2" w14:textId="77777777" w:rsidR="003936C4" w:rsidRPr="001A1BC5" w:rsidRDefault="003936C4" w:rsidP="003936C4">
            <w:pPr>
              <w:rPr>
                <w:rFonts w:cs="Arial"/>
                <w:bCs/>
              </w:rPr>
            </w:pPr>
          </w:p>
        </w:tc>
      </w:tr>
      <w:tr w:rsidR="003936C4" w:rsidRPr="001A1BC5" w14:paraId="3015520F" w14:textId="77777777" w:rsidTr="00602276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7AB460D" w14:textId="77777777" w:rsidR="003936C4" w:rsidRPr="001A1BC5" w:rsidRDefault="003936C4" w:rsidP="003936C4">
            <w:pPr>
              <w:rPr>
                <w:rFonts w:cs="Arial"/>
                <w:bCs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</w:tcBorders>
          </w:tcPr>
          <w:p w14:paraId="10AB4DAC" w14:textId="77777777" w:rsidR="003936C4" w:rsidRPr="001A1BC5" w:rsidRDefault="003936C4" w:rsidP="003936C4">
            <w:pPr>
              <w:rPr>
                <w:rFonts w:cs="Arial"/>
              </w:rPr>
            </w:pPr>
          </w:p>
        </w:tc>
        <w:tc>
          <w:tcPr>
            <w:tcW w:w="4607" w:type="dxa"/>
            <w:gridSpan w:val="3"/>
            <w:vMerge/>
          </w:tcPr>
          <w:p w14:paraId="16CF7702" w14:textId="77777777" w:rsidR="003936C4" w:rsidRPr="001A1BC5" w:rsidRDefault="003936C4" w:rsidP="003936C4">
            <w:pPr>
              <w:rPr>
                <w:rFonts w:cs="Arial"/>
                <w:bCs/>
              </w:rPr>
            </w:pPr>
          </w:p>
        </w:tc>
      </w:tr>
      <w:tr w:rsidR="003936C4" w:rsidRPr="001A1BC5" w14:paraId="329C27B2" w14:textId="77777777" w:rsidTr="00602276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CF9C41E" w14:textId="77777777" w:rsidR="003936C4" w:rsidRPr="001A1BC5" w:rsidRDefault="003936C4" w:rsidP="003936C4">
            <w:pPr>
              <w:rPr>
                <w:rFonts w:cs="Arial"/>
                <w:bCs/>
              </w:rPr>
            </w:pPr>
          </w:p>
        </w:tc>
        <w:tc>
          <w:tcPr>
            <w:tcW w:w="4771" w:type="dxa"/>
            <w:tcBorders>
              <w:top w:val="nil"/>
              <w:left w:val="nil"/>
            </w:tcBorders>
          </w:tcPr>
          <w:p w14:paraId="54E5955A" w14:textId="77777777" w:rsidR="003936C4" w:rsidRPr="001A1BC5" w:rsidRDefault="003936C4" w:rsidP="003936C4">
            <w:pPr>
              <w:rPr>
                <w:rFonts w:cs="Arial"/>
              </w:rPr>
            </w:pPr>
          </w:p>
        </w:tc>
        <w:tc>
          <w:tcPr>
            <w:tcW w:w="4607" w:type="dxa"/>
            <w:gridSpan w:val="3"/>
            <w:vMerge/>
          </w:tcPr>
          <w:p w14:paraId="069F9177" w14:textId="77777777" w:rsidR="003936C4" w:rsidRPr="001A1BC5" w:rsidRDefault="003936C4" w:rsidP="003936C4">
            <w:pPr>
              <w:rPr>
                <w:rFonts w:cs="Arial"/>
                <w:bCs/>
              </w:rPr>
            </w:pPr>
          </w:p>
        </w:tc>
      </w:tr>
      <w:tr w:rsidR="003936C4" w:rsidRPr="001A1BC5" w14:paraId="02C099F1" w14:textId="77777777" w:rsidTr="00602276">
        <w:tc>
          <w:tcPr>
            <w:tcW w:w="440" w:type="dxa"/>
            <w:tcBorders>
              <w:top w:val="nil"/>
              <w:left w:val="nil"/>
              <w:bottom w:val="nil"/>
            </w:tcBorders>
          </w:tcPr>
          <w:p w14:paraId="2BABAA9C" w14:textId="77777777" w:rsidR="003936C4" w:rsidRPr="001A1BC5" w:rsidRDefault="003936C4" w:rsidP="003936C4">
            <w:pPr>
              <w:rPr>
                <w:rFonts w:cs="Arial"/>
                <w:bCs/>
              </w:rPr>
            </w:pPr>
          </w:p>
        </w:tc>
        <w:tc>
          <w:tcPr>
            <w:tcW w:w="4771" w:type="dxa"/>
          </w:tcPr>
          <w:p w14:paraId="73BCFF6E" w14:textId="77777777" w:rsidR="003936C4" w:rsidRPr="001A1BC5" w:rsidRDefault="003936C4" w:rsidP="003936C4">
            <w:pPr>
              <w:rPr>
                <w:rFonts w:cs="Arial"/>
              </w:rPr>
            </w:pPr>
            <w:r w:rsidRPr="001A1BC5">
              <w:rPr>
                <w:rFonts w:cs="Arial"/>
              </w:rPr>
              <w:t>Postcode</w:t>
            </w:r>
          </w:p>
        </w:tc>
        <w:tc>
          <w:tcPr>
            <w:tcW w:w="4607" w:type="dxa"/>
            <w:gridSpan w:val="3"/>
          </w:tcPr>
          <w:p w14:paraId="34A01A38" w14:textId="77777777" w:rsidR="003936C4" w:rsidRPr="001A1BC5" w:rsidRDefault="003936C4" w:rsidP="003936C4">
            <w:pPr>
              <w:ind w:right="-1"/>
              <w:rPr>
                <w:rFonts w:cs="Arial"/>
              </w:rPr>
            </w:pPr>
          </w:p>
          <w:p w14:paraId="7D1AA889" w14:textId="77777777" w:rsidR="003936C4" w:rsidRPr="001A1BC5" w:rsidRDefault="003936C4" w:rsidP="003936C4">
            <w:pPr>
              <w:rPr>
                <w:rFonts w:cs="Arial"/>
                <w:bCs/>
              </w:rPr>
            </w:pPr>
          </w:p>
        </w:tc>
      </w:tr>
      <w:bookmarkEnd w:id="0"/>
    </w:tbl>
    <w:p w14:paraId="31DE63EE" w14:textId="77777777" w:rsidR="00FB043B" w:rsidRPr="001A1BC5" w:rsidRDefault="00FB043B" w:rsidP="00FB043B">
      <w:pPr>
        <w:rPr>
          <w:rFonts w:cs="Arial"/>
          <w:b/>
        </w:rPr>
      </w:pPr>
    </w:p>
    <w:p w14:paraId="3BAC6FD7" w14:textId="77777777" w:rsidR="001A1BC5" w:rsidRPr="001A1BC5" w:rsidRDefault="001A1BC5" w:rsidP="00FB043B">
      <w:pPr>
        <w:rPr>
          <w:rFonts w:cs="Arial"/>
          <w:b/>
        </w:rPr>
      </w:pPr>
    </w:p>
    <w:p w14:paraId="614B556F" w14:textId="77777777" w:rsidR="001A1BC5" w:rsidRPr="001A1BC5" w:rsidRDefault="001A1BC5" w:rsidP="00FB043B">
      <w:pPr>
        <w:rPr>
          <w:rFonts w:cs="Arial"/>
          <w:b/>
        </w:rPr>
      </w:pPr>
    </w:p>
    <w:p w14:paraId="2219645C" w14:textId="77777777" w:rsidR="001A1BC5" w:rsidRPr="001A1BC5" w:rsidRDefault="001A1BC5" w:rsidP="00FB043B">
      <w:pPr>
        <w:rPr>
          <w:rFonts w:cs="Arial"/>
          <w:b/>
        </w:rPr>
      </w:pPr>
    </w:p>
    <w:p w14:paraId="432BD984" w14:textId="77777777" w:rsidR="001A1BC5" w:rsidRPr="001A1BC5" w:rsidRDefault="001A1BC5" w:rsidP="00FB043B">
      <w:pPr>
        <w:rPr>
          <w:rFonts w:cs="Arial"/>
          <w:b/>
        </w:rPr>
      </w:pPr>
    </w:p>
    <w:p w14:paraId="04446A5C" w14:textId="77777777" w:rsidR="001A1BC5" w:rsidRPr="001A1BC5" w:rsidRDefault="001A1BC5" w:rsidP="00FB043B">
      <w:pPr>
        <w:rPr>
          <w:rFonts w:cs="Arial"/>
          <w:b/>
        </w:rPr>
      </w:pPr>
    </w:p>
    <w:p w14:paraId="4FB0F0E3" w14:textId="77777777" w:rsidR="001A1BC5" w:rsidRPr="001A1BC5" w:rsidRDefault="001A1BC5" w:rsidP="00FB043B">
      <w:pPr>
        <w:rPr>
          <w:rFonts w:cs="Arial"/>
          <w:b/>
        </w:rPr>
      </w:pPr>
    </w:p>
    <w:p w14:paraId="52160769" w14:textId="77777777" w:rsidR="001A1BC5" w:rsidRPr="001A1BC5" w:rsidRDefault="001A1BC5" w:rsidP="00FB043B">
      <w:pPr>
        <w:rPr>
          <w:rFonts w:cs="Arial"/>
          <w:b/>
        </w:rPr>
      </w:pPr>
    </w:p>
    <w:p w14:paraId="322723E8" w14:textId="77777777" w:rsidR="001A1BC5" w:rsidRPr="001A1BC5" w:rsidRDefault="001A1BC5" w:rsidP="00FB043B">
      <w:pPr>
        <w:rPr>
          <w:rFonts w:cs="Arial"/>
          <w:b/>
        </w:rPr>
      </w:pPr>
    </w:p>
    <w:p w14:paraId="2299502D" w14:textId="77777777" w:rsidR="001A1BC5" w:rsidRPr="001A1BC5" w:rsidRDefault="001A1BC5" w:rsidP="00FB043B">
      <w:pPr>
        <w:rPr>
          <w:rFonts w:cs="Arial"/>
          <w:b/>
        </w:rPr>
      </w:pPr>
    </w:p>
    <w:p w14:paraId="6EA5A077" w14:textId="77777777" w:rsidR="001A1BC5" w:rsidRPr="001A1BC5" w:rsidRDefault="001A1BC5" w:rsidP="00FB043B">
      <w:pPr>
        <w:rPr>
          <w:rFonts w:cs="Arial"/>
          <w:b/>
        </w:rPr>
      </w:pPr>
    </w:p>
    <w:p w14:paraId="6309F86E" w14:textId="77777777" w:rsidR="001A1BC5" w:rsidRPr="001A1BC5" w:rsidRDefault="001A1BC5" w:rsidP="00FB043B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771"/>
        <w:gridCol w:w="4607"/>
      </w:tblGrid>
      <w:tr w:rsidR="003936C4" w:rsidRPr="001A1BC5" w14:paraId="7DCDB0C4" w14:textId="77777777" w:rsidTr="00602276">
        <w:tc>
          <w:tcPr>
            <w:tcW w:w="440" w:type="dxa"/>
            <w:tcBorders>
              <w:bottom w:val="single" w:sz="4" w:space="0" w:color="auto"/>
            </w:tcBorders>
          </w:tcPr>
          <w:p w14:paraId="108C6FE7" w14:textId="77777777" w:rsidR="003936C4" w:rsidRPr="001A1BC5" w:rsidRDefault="003936C4" w:rsidP="00602276">
            <w:pPr>
              <w:rPr>
                <w:rFonts w:cs="Arial"/>
                <w:b/>
                <w:sz w:val="28"/>
                <w:szCs w:val="28"/>
              </w:rPr>
            </w:pPr>
            <w:r w:rsidRPr="001A1BC5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9378" w:type="dxa"/>
            <w:gridSpan w:val="2"/>
            <w:vAlign w:val="center"/>
          </w:tcPr>
          <w:p w14:paraId="76AD9F85" w14:textId="77777777" w:rsidR="003936C4" w:rsidRPr="001A1BC5" w:rsidRDefault="003936C4" w:rsidP="00602276">
            <w:pPr>
              <w:rPr>
                <w:rFonts w:cs="Arial"/>
                <w:b/>
                <w:sz w:val="28"/>
                <w:szCs w:val="28"/>
              </w:rPr>
            </w:pPr>
            <w:r w:rsidRPr="001A1BC5">
              <w:rPr>
                <w:rFonts w:cs="Arial"/>
                <w:b/>
                <w:sz w:val="28"/>
                <w:szCs w:val="28"/>
              </w:rPr>
              <w:t>Declaration</w:t>
            </w:r>
          </w:p>
        </w:tc>
      </w:tr>
      <w:tr w:rsidR="003936C4" w:rsidRPr="001A1BC5" w14:paraId="4B7606F7" w14:textId="77777777" w:rsidTr="00602276">
        <w:tc>
          <w:tcPr>
            <w:tcW w:w="440" w:type="dxa"/>
            <w:tcBorders>
              <w:left w:val="nil"/>
              <w:bottom w:val="nil"/>
            </w:tcBorders>
          </w:tcPr>
          <w:p w14:paraId="57034E5B" w14:textId="77777777" w:rsidR="003936C4" w:rsidRPr="001A1BC5" w:rsidRDefault="003936C4" w:rsidP="00602276">
            <w:pPr>
              <w:rPr>
                <w:rFonts w:cs="Arial"/>
                <w:bCs/>
              </w:rPr>
            </w:pPr>
          </w:p>
        </w:tc>
        <w:tc>
          <w:tcPr>
            <w:tcW w:w="4771" w:type="dxa"/>
          </w:tcPr>
          <w:p w14:paraId="34E1DC57" w14:textId="77777777" w:rsidR="003936C4" w:rsidRDefault="003936C4" w:rsidP="00602276">
            <w:pPr>
              <w:rPr>
                <w:rFonts w:cs="Arial"/>
              </w:rPr>
            </w:pPr>
            <w:r w:rsidRPr="001A1BC5">
              <w:rPr>
                <w:rFonts w:cs="Arial"/>
              </w:rPr>
              <w:t>I apply for consent to have a</w:t>
            </w:r>
            <w:r w:rsidR="005C3827">
              <w:rPr>
                <w:rFonts w:cs="Arial"/>
              </w:rPr>
              <w:t>n</w:t>
            </w:r>
            <w:r w:rsidRPr="001A1BC5">
              <w:rPr>
                <w:rFonts w:cs="Arial"/>
              </w:rPr>
              <w:t xml:space="preserve"> EV</w:t>
            </w:r>
            <w:r w:rsidR="005C3827">
              <w:rPr>
                <w:rFonts w:cs="Arial"/>
              </w:rPr>
              <w:t xml:space="preserve"> footway channel</w:t>
            </w:r>
            <w:r w:rsidRPr="001A1BC5">
              <w:rPr>
                <w:rFonts w:cs="Arial"/>
              </w:rPr>
              <w:t xml:space="preserve"> </w:t>
            </w:r>
            <w:r w:rsidR="005C3827" w:rsidRPr="001A1BC5">
              <w:rPr>
                <w:rFonts w:cs="Arial"/>
              </w:rPr>
              <w:t xml:space="preserve">installed </w:t>
            </w:r>
            <w:r w:rsidRPr="001A1BC5">
              <w:rPr>
                <w:rFonts w:cs="Arial"/>
              </w:rPr>
              <w:t>at the address provided within the application.</w:t>
            </w:r>
          </w:p>
          <w:p w14:paraId="57CEC2EE" w14:textId="77777777" w:rsidR="001A1BC5" w:rsidRPr="001A1BC5" w:rsidRDefault="001A1BC5" w:rsidP="00602276">
            <w:pPr>
              <w:rPr>
                <w:rFonts w:cs="Arial"/>
                <w:bCs/>
              </w:rPr>
            </w:pPr>
          </w:p>
        </w:tc>
        <w:tc>
          <w:tcPr>
            <w:tcW w:w="4607" w:type="dxa"/>
            <w:vAlign w:val="center"/>
          </w:tcPr>
          <w:p w14:paraId="32190FAF" w14:textId="77777777" w:rsidR="003936C4" w:rsidRPr="001A1BC5" w:rsidRDefault="003936C4" w:rsidP="00602276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BC5">
              <w:rPr>
                <w:rFonts w:cs="Arial"/>
                <w:bCs/>
              </w:rPr>
              <w:instrText xml:space="preserve"> FORMCHECKBOX </w:instrText>
            </w:r>
            <w:r w:rsidRPr="001A1BC5">
              <w:rPr>
                <w:rFonts w:cs="Arial"/>
                <w:bCs/>
              </w:rPr>
            </w:r>
            <w:r w:rsidRPr="001A1BC5">
              <w:rPr>
                <w:rFonts w:cs="Arial"/>
                <w:bCs/>
              </w:rPr>
              <w:fldChar w:fldCharType="separate"/>
            </w:r>
            <w:r w:rsidRPr="001A1BC5">
              <w:rPr>
                <w:rFonts w:cs="Arial"/>
                <w:bCs/>
              </w:rPr>
              <w:fldChar w:fldCharType="end"/>
            </w:r>
            <w:r w:rsidRPr="001A1BC5">
              <w:rPr>
                <w:rFonts w:cs="Arial"/>
                <w:bCs/>
              </w:rPr>
              <w:t xml:space="preserve"> No</w:t>
            </w:r>
          </w:p>
          <w:p w14:paraId="067B83A5" w14:textId="77777777" w:rsidR="003936C4" w:rsidRPr="001A1BC5" w:rsidRDefault="003936C4" w:rsidP="00602276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BC5">
              <w:rPr>
                <w:rFonts w:cs="Arial"/>
                <w:bCs/>
              </w:rPr>
              <w:instrText xml:space="preserve"> FORMCHECKBOX </w:instrText>
            </w:r>
            <w:r w:rsidRPr="001A1BC5">
              <w:rPr>
                <w:rFonts w:cs="Arial"/>
                <w:bCs/>
              </w:rPr>
            </w:r>
            <w:r w:rsidRPr="001A1BC5">
              <w:rPr>
                <w:rFonts w:cs="Arial"/>
                <w:bCs/>
              </w:rPr>
              <w:fldChar w:fldCharType="separate"/>
            </w:r>
            <w:r w:rsidRPr="001A1BC5">
              <w:rPr>
                <w:rFonts w:cs="Arial"/>
                <w:bCs/>
              </w:rPr>
              <w:fldChar w:fldCharType="end"/>
            </w:r>
            <w:r w:rsidRPr="001A1BC5">
              <w:rPr>
                <w:rFonts w:cs="Arial"/>
                <w:bCs/>
              </w:rPr>
              <w:t xml:space="preserve"> Yes</w:t>
            </w:r>
          </w:p>
        </w:tc>
      </w:tr>
      <w:tr w:rsidR="003936C4" w:rsidRPr="001A1BC5" w14:paraId="5648EBF2" w14:textId="77777777" w:rsidTr="00602276">
        <w:tc>
          <w:tcPr>
            <w:tcW w:w="440" w:type="dxa"/>
            <w:tcBorders>
              <w:top w:val="nil"/>
              <w:left w:val="nil"/>
              <w:bottom w:val="nil"/>
            </w:tcBorders>
          </w:tcPr>
          <w:p w14:paraId="09F60A26" w14:textId="77777777" w:rsidR="003936C4" w:rsidRPr="001A1BC5" w:rsidRDefault="003936C4" w:rsidP="00602276">
            <w:pPr>
              <w:rPr>
                <w:rFonts w:cs="Arial"/>
                <w:bCs/>
              </w:rPr>
            </w:pPr>
          </w:p>
        </w:tc>
        <w:tc>
          <w:tcPr>
            <w:tcW w:w="4771" w:type="dxa"/>
          </w:tcPr>
          <w:p w14:paraId="3EF0142B" w14:textId="77777777" w:rsidR="003936C4" w:rsidRDefault="003936C4" w:rsidP="00602276">
            <w:pPr>
              <w:rPr>
                <w:rFonts w:cs="Arial"/>
              </w:rPr>
            </w:pPr>
            <w:r w:rsidRPr="001A1BC5">
              <w:rPr>
                <w:rFonts w:cs="Arial"/>
              </w:rPr>
              <w:t xml:space="preserve">I understand the application fee of £95 is </w:t>
            </w:r>
            <w:proofErr w:type="spellStart"/>
            <w:proofErr w:type="gramStart"/>
            <w:r w:rsidRPr="001A1BC5">
              <w:rPr>
                <w:rFonts w:cs="Arial"/>
              </w:rPr>
              <w:t>non refundable</w:t>
            </w:r>
            <w:proofErr w:type="spellEnd"/>
            <w:proofErr w:type="gramEnd"/>
            <w:r w:rsidRPr="001A1BC5">
              <w:rPr>
                <w:rFonts w:cs="Arial"/>
              </w:rPr>
              <w:t xml:space="preserve"> and must be paid within 14 days </w:t>
            </w:r>
            <w:r w:rsidR="005C3827">
              <w:rPr>
                <w:rFonts w:cs="Arial"/>
              </w:rPr>
              <w:t xml:space="preserve">of my </w:t>
            </w:r>
            <w:r w:rsidRPr="001A1BC5">
              <w:rPr>
                <w:rFonts w:cs="Arial"/>
              </w:rPr>
              <w:t xml:space="preserve">application </w:t>
            </w:r>
            <w:r w:rsidR="005C3827">
              <w:rPr>
                <w:rFonts w:cs="Arial"/>
              </w:rPr>
              <w:t xml:space="preserve">for this </w:t>
            </w:r>
            <w:r w:rsidRPr="001A1BC5">
              <w:rPr>
                <w:rFonts w:cs="Arial"/>
              </w:rPr>
              <w:t>to be considered.</w:t>
            </w:r>
          </w:p>
          <w:p w14:paraId="1B429096" w14:textId="77777777" w:rsidR="001A1BC5" w:rsidRPr="001A1BC5" w:rsidRDefault="001A1BC5" w:rsidP="00602276">
            <w:pPr>
              <w:rPr>
                <w:rFonts w:cs="Arial"/>
              </w:rPr>
            </w:pPr>
          </w:p>
        </w:tc>
        <w:tc>
          <w:tcPr>
            <w:tcW w:w="4607" w:type="dxa"/>
            <w:vAlign w:val="center"/>
          </w:tcPr>
          <w:p w14:paraId="63B19199" w14:textId="77777777" w:rsidR="003936C4" w:rsidRPr="001A1BC5" w:rsidRDefault="003936C4" w:rsidP="00602276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BC5">
              <w:rPr>
                <w:rFonts w:cs="Arial"/>
                <w:bCs/>
              </w:rPr>
              <w:instrText xml:space="preserve"> FORMCHECKBOX </w:instrText>
            </w:r>
            <w:r w:rsidRPr="001A1BC5">
              <w:rPr>
                <w:rFonts w:cs="Arial"/>
                <w:bCs/>
              </w:rPr>
            </w:r>
            <w:r w:rsidRPr="001A1BC5">
              <w:rPr>
                <w:rFonts w:cs="Arial"/>
                <w:bCs/>
              </w:rPr>
              <w:fldChar w:fldCharType="separate"/>
            </w:r>
            <w:r w:rsidRPr="001A1BC5">
              <w:rPr>
                <w:rFonts w:cs="Arial"/>
                <w:bCs/>
              </w:rPr>
              <w:fldChar w:fldCharType="end"/>
            </w:r>
            <w:r w:rsidRPr="001A1BC5">
              <w:rPr>
                <w:rFonts w:cs="Arial"/>
                <w:bCs/>
              </w:rPr>
              <w:t xml:space="preserve"> No</w:t>
            </w:r>
          </w:p>
          <w:p w14:paraId="2E2B82E2" w14:textId="77777777" w:rsidR="003936C4" w:rsidRPr="001A1BC5" w:rsidRDefault="003936C4" w:rsidP="00602276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BC5">
              <w:rPr>
                <w:rFonts w:cs="Arial"/>
                <w:bCs/>
              </w:rPr>
              <w:instrText xml:space="preserve"> FORMCHECKBOX </w:instrText>
            </w:r>
            <w:r w:rsidRPr="001A1BC5">
              <w:rPr>
                <w:rFonts w:cs="Arial"/>
                <w:bCs/>
              </w:rPr>
            </w:r>
            <w:r w:rsidRPr="001A1BC5">
              <w:rPr>
                <w:rFonts w:cs="Arial"/>
                <w:bCs/>
              </w:rPr>
              <w:fldChar w:fldCharType="separate"/>
            </w:r>
            <w:r w:rsidRPr="001A1BC5">
              <w:rPr>
                <w:rFonts w:cs="Arial"/>
                <w:bCs/>
              </w:rPr>
              <w:fldChar w:fldCharType="end"/>
            </w:r>
            <w:r w:rsidRPr="001A1BC5">
              <w:rPr>
                <w:rFonts w:cs="Arial"/>
                <w:bCs/>
              </w:rPr>
              <w:t xml:space="preserve"> Yes</w:t>
            </w:r>
          </w:p>
        </w:tc>
      </w:tr>
      <w:tr w:rsidR="003936C4" w:rsidRPr="001A1BC5" w14:paraId="253F6C6D" w14:textId="77777777" w:rsidTr="00602276">
        <w:tc>
          <w:tcPr>
            <w:tcW w:w="440" w:type="dxa"/>
            <w:tcBorders>
              <w:top w:val="nil"/>
              <w:left w:val="nil"/>
              <w:bottom w:val="nil"/>
            </w:tcBorders>
          </w:tcPr>
          <w:p w14:paraId="46908692" w14:textId="77777777" w:rsidR="003936C4" w:rsidRPr="001A1BC5" w:rsidRDefault="003936C4" w:rsidP="00602276">
            <w:pPr>
              <w:rPr>
                <w:rFonts w:cs="Arial"/>
                <w:bCs/>
              </w:rPr>
            </w:pPr>
          </w:p>
        </w:tc>
        <w:tc>
          <w:tcPr>
            <w:tcW w:w="4771" w:type="dxa"/>
          </w:tcPr>
          <w:p w14:paraId="318758D8" w14:textId="77777777" w:rsidR="003936C4" w:rsidRDefault="003936C4" w:rsidP="00602276">
            <w:pPr>
              <w:rPr>
                <w:rFonts w:cs="Arial"/>
              </w:rPr>
            </w:pPr>
            <w:r w:rsidRPr="001A1BC5">
              <w:rPr>
                <w:rFonts w:cs="Arial"/>
              </w:rPr>
              <w:t xml:space="preserve">I understand the installation </w:t>
            </w:r>
            <w:r w:rsidR="005C3827">
              <w:rPr>
                <w:rFonts w:cs="Arial"/>
              </w:rPr>
              <w:t>will</w:t>
            </w:r>
            <w:r w:rsidRPr="001A1BC5">
              <w:rPr>
                <w:rFonts w:cs="Arial"/>
              </w:rPr>
              <w:t xml:space="preserve"> be completed by Bradford Council with the relevant installation fees been agreed up front in writing</w:t>
            </w:r>
            <w:r w:rsidR="005C3827">
              <w:rPr>
                <w:rFonts w:cs="Arial"/>
              </w:rPr>
              <w:t xml:space="preserve"> and paid in advance of the works being carried out.</w:t>
            </w:r>
          </w:p>
          <w:p w14:paraId="30682D16" w14:textId="77777777" w:rsidR="001A1BC5" w:rsidRPr="001A1BC5" w:rsidRDefault="001A1BC5" w:rsidP="00602276">
            <w:pPr>
              <w:rPr>
                <w:rFonts w:cs="Arial"/>
              </w:rPr>
            </w:pPr>
          </w:p>
        </w:tc>
        <w:tc>
          <w:tcPr>
            <w:tcW w:w="4607" w:type="dxa"/>
            <w:vAlign w:val="center"/>
          </w:tcPr>
          <w:p w14:paraId="27967DEF" w14:textId="77777777" w:rsidR="003936C4" w:rsidRPr="001A1BC5" w:rsidRDefault="003936C4" w:rsidP="00602276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BC5">
              <w:rPr>
                <w:rFonts w:cs="Arial"/>
                <w:bCs/>
              </w:rPr>
              <w:instrText xml:space="preserve"> FORMCHECKBOX </w:instrText>
            </w:r>
            <w:r w:rsidRPr="001A1BC5">
              <w:rPr>
                <w:rFonts w:cs="Arial"/>
                <w:bCs/>
              </w:rPr>
            </w:r>
            <w:r w:rsidRPr="001A1BC5">
              <w:rPr>
                <w:rFonts w:cs="Arial"/>
                <w:bCs/>
              </w:rPr>
              <w:fldChar w:fldCharType="separate"/>
            </w:r>
            <w:r w:rsidRPr="001A1BC5">
              <w:rPr>
                <w:rFonts w:cs="Arial"/>
                <w:bCs/>
              </w:rPr>
              <w:fldChar w:fldCharType="end"/>
            </w:r>
            <w:r w:rsidRPr="001A1BC5">
              <w:rPr>
                <w:rFonts w:cs="Arial"/>
                <w:bCs/>
              </w:rPr>
              <w:t xml:space="preserve"> No</w:t>
            </w:r>
          </w:p>
          <w:p w14:paraId="536A049A" w14:textId="77777777" w:rsidR="003936C4" w:rsidRPr="001A1BC5" w:rsidRDefault="003936C4" w:rsidP="00602276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BC5">
              <w:rPr>
                <w:rFonts w:cs="Arial"/>
                <w:bCs/>
              </w:rPr>
              <w:instrText xml:space="preserve"> FORMCHECKBOX </w:instrText>
            </w:r>
            <w:r w:rsidRPr="001A1BC5">
              <w:rPr>
                <w:rFonts w:cs="Arial"/>
                <w:bCs/>
              </w:rPr>
            </w:r>
            <w:r w:rsidRPr="001A1BC5">
              <w:rPr>
                <w:rFonts w:cs="Arial"/>
                <w:bCs/>
              </w:rPr>
              <w:fldChar w:fldCharType="separate"/>
            </w:r>
            <w:r w:rsidRPr="001A1BC5">
              <w:rPr>
                <w:rFonts w:cs="Arial"/>
                <w:bCs/>
              </w:rPr>
              <w:fldChar w:fldCharType="end"/>
            </w:r>
            <w:r w:rsidRPr="001A1BC5">
              <w:rPr>
                <w:rFonts w:cs="Arial"/>
                <w:bCs/>
              </w:rPr>
              <w:t xml:space="preserve"> Yes</w:t>
            </w:r>
          </w:p>
        </w:tc>
      </w:tr>
      <w:tr w:rsidR="003936C4" w:rsidRPr="001A1BC5" w14:paraId="69F62E75" w14:textId="77777777" w:rsidTr="00602276">
        <w:tc>
          <w:tcPr>
            <w:tcW w:w="440" w:type="dxa"/>
            <w:tcBorders>
              <w:top w:val="nil"/>
              <w:left w:val="nil"/>
              <w:bottom w:val="nil"/>
            </w:tcBorders>
          </w:tcPr>
          <w:p w14:paraId="0D2F5B55" w14:textId="77777777" w:rsidR="003936C4" w:rsidRPr="001A1BC5" w:rsidRDefault="003936C4" w:rsidP="00602276">
            <w:pPr>
              <w:rPr>
                <w:rFonts w:cs="Arial"/>
                <w:bCs/>
              </w:rPr>
            </w:pPr>
          </w:p>
        </w:tc>
        <w:tc>
          <w:tcPr>
            <w:tcW w:w="4771" w:type="dxa"/>
          </w:tcPr>
          <w:p w14:paraId="6CCF7529" w14:textId="77777777" w:rsidR="003936C4" w:rsidRDefault="003936C4" w:rsidP="00602276">
            <w:pPr>
              <w:rPr>
                <w:rFonts w:cs="Arial"/>
              </w:rPr>
            </w:pPr>
            <w:r w:rsidRPr="001A1BC5">
              <w:rPr>
                <w:rFonts w:cs="Arial"/>
              </w:rPr>
              <w:t>I understand there is an annual renewal fee of £50, failure to pay will result in my EV charging footway channel to be removed.</w:t>
            </w:r>
          </w:p>
          <w:p w14:paraId="6DCEA951" w14:textId="77777777" w:rsidR="001A1BC5" w:rsidRPr="001A1BC5" w:rsidRDefault="001A1BC5" w:rsidP="00602276">
            <w:pPr>
              <w:rPr>
                <w:rFonts w:cs="Arial"/>
                <w:bCs/>
              </w:rPr>
            </w:pPr>
          </w:p>
        </w:tc>
        <w:tc>
          <w:tcPr>
            <w:tcW w:w="4607" w:type="dxa"/>
            <w:vAlign w:val="center"/>
          </w:tcPr>
          <w:p w14:paraId="2C427958" w14:textId="77777777" w:rsidR="003936C4" w:rsidRPr="001A1BC5" w:rsidRDefault="003936C4" w:rsidP="00602276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BC5">
              <w:rPr>
                <w:rFonts w:cs="Arial"/>
                <w:bCs/>
              </w:rPr>
              <w:instrText xml:space="preserve"> FORMCHECKBOX </w:instrText>
            </w:r>
            <w:r w:rsidRPr="001A1BC5">
              <w:rPr>
                <w:rFonts w:cs="Arial"/>
                <w:bCs/>
              </w:rPr>
            </w:r>
            <w:r w:rsidRPr="001A1BC5">
              <w:rPr>
                <w:rFonts w:cs="Arial"/>
                <w:bCs/>
              </w:rPr>
              <w:fldChar w:fldCharType="separate"/>
            </w:r>
            <w:r w:rsidRPr="001A1BC5">
              <w:rPr>
                <w:rFonts w:cs="Arial"/>
                <w:bCs/>
              </w:rPr>
              <w:fldChar w:fldCharType="end"/>
            </w:r>
            <w:r w:rsidRPr="001A1BC5">
              <w:rPr>
                <w:rFonts w:cs="Arial"/>
                <w:bCs/>
              </w:rPr>
              <w:t xml:space="preserve"> No</w:t>
            </w:r>
          </w:p>
          <w:p w14:paraId="0D35F49F" w14:textId="77777777" w:rsidR="003936C4" w:rsidRPr="001A1BC5" w:rsidRDefault="003936C4" w:rsidP="00602276">
            <w:pPr>
              <w:rPr>
                <w:rFonts w:cs="Arial"/>
                <w:bCs/>
              </w:rPr>
            </w:pPr>
            <w:r w:rsidRPr="001A1BC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A1BC5">
              <w:rPr>
                <w:rFonts w:cs="Arial"/>
                <w:bCs/>
              </w:rPr>
              <w:instrText xml:space="preserve"> FORMCHECKBOX </w:instrText>
            </w:r>
            <w:r w:rsidRPr="001A1BC5">
              <w:rPr>
                <w:rFonts w:cs="Arial"/>
                <w:bCs/>
              </w:rPr>
            </w:r>
            <w:r w:rsidRPr="001A1BC5">
              <w:rPr>
                <w:rFonts w:cs="Arial"/>
                <w:bCs/>
              </w:rPr>
              <w:fldChar w:fldCharType="separate"/>
            </w:r>
            <w:r w:rsidRPr="001A1BC5">
              <w:rPr>
                <w:rFonts w:cs="Arial"/>
                <w:bCs/>
              </w:rPr>
              <w:fldChar w:fldCharType="end"/>
            </w:r>
            <w:r w:rsidRPr="001A1BC5">
              <w:rPr>
                <w:rFonts w:cs="Arial"/>
                <w:bCs/>
              </w:rPr>
              <w:t xml:space="preserve"> Yes</w:t>
            </w:r>
          </w:p>
        </w:tc>
      </w:tr>
    </w:tbl>
    <w:p w14:paraId="24612F46" w14:textId="77777777" w:rsidR="000F3B66" w:rsidRPr="001A1BC5" w:rsidRDefault="000F3B66" w:rsidP="00FB043B">
      <w:pPr>
        <w:rPr>
          <w:rFonts w:cs="Arial"/>
          <w:b/>
        </w:rPr>
      </w:pPr>
    </w:p>
    <w:p w14:paraId="3F5F5211" w14:textId="77777777" w:rsidR="000F3B66" w:rsidRPr="001A1BC5" w:rsidRDefault="000F3B66" w:rsidP="00FB043B">
      <w:pPr>
        <w:rPr>
          <w:rFonts w:cs="Arial"/>
          <w:b/>
        </w:rPr>
      </w:pPr>
    </w:p>
    <w:p w14:paraId="46DC3483" w14:textId="77777777" w:rsidR="000F3B66" w:rsidRPr="001A1BC5" w:rsidRDefault="000F3B66" w:rsidP="00FB043B">
      <w:pPr>
        <w:rPr>
          <w:rFonts w:cs="Arial"/>
          <w:b/>
        </w:rPr>
      </w:pPr>
    </w:p>
    <w:sectPr w:rsidR="000F3B66" w:rsidRPr="001A1BC5" w:rsidSect="000F3B66">
      <w:headerReference w:type="first" r:id="rId9"/>
      <w:type w:val="continuous"/>
      <w:pgSz w:w="11906" w:h="16838" w:code="9"/>
      <w:pgMar w:top="720" w:right="720" w:bottom="720" w:left="720" w:header="56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EDBF" w14:textId="77777777" w:rsidR="00886A98" w:rsidRDefault="00886A98">
      <w:r>
        <w:separator/>
      </w:r>
    </w:p>
  </w:endnote>
  <w:endnote w:type="continuationSeparator" w:id="0">
    <w:p w14:paraId="6EC55B06" w14:textId="77777777" w:rsidR="00886A98" w:rsidRDefault="0088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535C" w14:textId="77777777" w:rsidR="00886A98" w:rsidRDefault="00886A98">
      <w:r>
        <w:separator/>
      </w:r>
    </w:p>
  </w:footnote>
  <w:footnote w:type="continuationSeparator" w:id="0">
    <w:p w14:paraId="1326B845" w14:textId="77777777" w:rsidR="00886A98" w:rsidRDefault="0088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FDC2" w14:textId="2D8AE39F" w:rsidR="007A4B2B" w:rsidRPr="00395EDC" w:rsidRDefault="00B33EB7" w:rsidP="00395EDC">
    <w:pPr>
      <w:pStyle w:val="Header"/>
      <w:jc w:val="right"/>
    </w:pPr>
    <w:r>
      <w:rPr>
        <w:noProof/>
      </w:rPr>
      <w:drawing>
        <wp:inline distT="0" distB="0" distL="0" distR="0" wp14:anchorId="245A0E0A" wp14:editId="1C3EBAA4">
          <wp:extent cx="2159635" cy="600075"/>
          <wp:effectExtent l="0" t="0" r="0" b="0"/>
          <wp:docPr id="1" name="Picture 1" descr="City of Bradford Metropolitan District Counc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Bradford Metropolitan District Counc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469"/>
    <w:multiLevelType w:val="hybridMultilevel"/>
    <w:tmpl w:val="08A03EDC"/>
    <w:lvl w:ilvl="0" w:tplc="1D0A78B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B84EA4"/>
    <w:multiLevelType w:val="hybridMultilevel"/>
    <w:tmpl w:val="E3747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AFA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87C28"/>
    <w:multiLevelType w:val="hybridMultilevel"/>
    <w:tmpl w:val="CEECD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F66"/>
    <w:multiLevelType w:val="multilevel"/>
    <w:tmpl w:val="4CB4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B5490"/>
    <w:multiLevelType w:val="hybridMultilevel"/>
    <w:tmpl w:val="9C3E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94EA9"/>
    <w:multiLevelType w:val="hybridMultilevel"/>
    <w:tmpl w:val="BC8A8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2252"/>
    <w:multiLevelType w:val="hybridMultilevel"/>
    <w:tmpl w:val="C7521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7076"/>
    <w:multiLevelType w:val="hybridMultilevel"/>
    <w:tmpl w:val="481A9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1665"/>
    <w:multiLevelType w:val="hybridMultilevel"/>
    <w:tmpl w:val="CC0E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60C11"/>
    <w:multiLevelType w:val="hybridMultilevel"/>
    <w:tmpl w:val="2E06F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7396"/>
    <w:multiLevelType w:val="hybridMultilevel"/>
    <w:tmpl w:val="E732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3DFC"/>
    <w:multiLevelType w:val="hybridMultilevel"/>
    <w:tmpl w:val="F1C828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B6DCF"/>
    <w:multiLevelType w:val="hybridMultilevel"/>
    <w:tmpl w:val="8DB4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173A7"/>
    <w:multiLevelType w:val="hybridMultilevel"/>
    <w:tmpl w:val="2932C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94590D"/>
    <w:multiLevelType w:val="multilevel"/>
    <w:tmpl w:val="FF84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6924118">
    <w:abstractNumId w:val="10"/>
  </w:num>
  <w:num w:numId="2" w16cid:durableId="2130200983">
    <w:abstractNumId w:val="7"/>
  </w:num>
  <w:num w:numId="3" w16cid:durableId="1679383037">
    <w:abstractNumId w:val="6"/>
  </w:num>
  <w:num w:numId="4" w16cid:durableId="100536265">
    <w:abstractNumId w:val="5"/>
  </w:num>
  <w:num w:numId="5" w16cid:durableId="1443455419">
    <w:abstractNumId w:val="11"/>
  </w:num>
  <w:num w:numId="6" w16cid:durableId="373313288">
    <w:abstractNumId w:val="2"/>
  </w:num>
  <w:num w:numId="7" w16cid:durableId="816382558">
    <w:abstractNumId w:val="1"/>
  </w:num>
  <w:num w:numId="8" w16cid:durableId="1889762051">
    <w:abstractNumId w:val="4"/>
  </w:num>
  <w:num w:numId="9" w16cid:durableId="20136039">
    <w:abstractNumId w:val="0"/>
  </w:num>
  <w:num w:numId="10" w16cid:durableId="1883205168">
    <w:abstractNumId w:val="12"/>
  </w:num>
  <w:num w:numId="11" w16cid:durableId="2029982516">
    <w:abstractNumId w:val="13"/>
  </w:num>
  <w:num w:numId="12" w16cid:durableId="1423836516">
    <w:abstractNumId w:val="14"/>
  </w:num>
  <w:num w:numId="13" w16cid:durableId="1784959110">
    <w:abstractNumId w:val="3"/>
  </w:num>
  <w:num w:numId="14" w16cid:durableId="1708990437">
    <w:abstractNumId w:val="9"/>
  </w:num>
  <w:num w:numId="15" w16cid:durableId="1138105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58"/>
    <w:rsid w:val="000216F3"/>
    <w:rsid w:val="00032B56"/>
    <w:rsid w:val="00032B95"/>
    <w:rsid w:val="00033A18"/>
    <w:rsid w:val="00042371"/>
    <w:rsid w:val="00045DD7"/>
    <w:rsid w:val="00073738"/>
    <w:rsid w:val="0009796C"/>
    <w:rsid w:val="000A370F"/>
    <w:rsid w:val="000C0C0D"/>
    <w:rsid w:val="000C5F32"/>
    <w:rsid w:val="000E5DB8"/>
    <w:rsid w:val="000E6FCA"/>
    <w:rsid w:val="000F3B66"/>
    <w:rsid w:val="00123A8B"/>
    <w:rsid w:val="001364D5"/>
    <w:rsid w:val="00175609"/>
    <w:rsid w:val="001816A5"/>
    <w:rsid w:val="00191BAD"/>
    <w:rsid w:val="001A1BC5"/>
    <w:rsid w:val="001F5D23"/>
    <w:rsid w:val="001F68D4"/>
    <w:rsid w:val="002132AD"/>
    <w:rsid w:val="0021396B"/>
    <w:rsid w:val="0024348E"/>
    <w:rsid w:val="00271658"/>
    <w:rsid w:val="00271E4C"/>
    <w:rsid w:val="00280D16"/>
    <w:rsid w:val="00287B59"/>
    <w:rsid w:val="002B301F"/>
    <w:rsid w:val="002E66B8"/>
    <w:rsid w:val="003059C3"/>
    <w:rsid w:val="00326579"/>
    <w:rsid w:val="003310FD"/>
    <w:rsid w:val="00352BEB"/>
    <w:rsid w:val="00382890"/>
    <w:rsid w:val="00384C2B"/>
    <w:rsid w:val="00387D7E"/>
    <w:rsid w:val="003936C4"/>
    <w:rsid w:val="00395EDC"/>
    <w:rsid w:val="003A7D34"/>
    <w:rsid w:val="003B2E01"/>
    <w:rsid w:val="003B3F25"/>
    <w:rsid w:val="003D3E5B"/>
    <w:rsid w:val="003D3F54"/>
    <w:rsid w:val="003D7157"/>
    <w:rsid w:val="003E2321"/>
    <w:rsid w:val="0040088D"/>
    <w:rsid w:val="00424E06"/>
    <w:rsid w:val="0042554E"/>
    <w:rsid w:val="00425CE7"/>
    <w:rsid w:val="00454FE1"/>
    <w:rsid w:val="00490B11"/>
    <w:rsid w:val="00493C7F"/>
    <w:rsid w:val="004B59DD"/>
    <w:rsid w:val="004D0CED"/>
    <w:rsid w:val="004F1A4C"/>
    <w:rsid w:val="005050CF"/>
    <w:rsid w:val="00516254"/>
    <w:rsid w:val="0052307B"/>
    <w:rsid w:val="005A2518"/>
    <w:rsid w:val="005A3BCF"/>
    <w:rsid w:val="005A7E7C"/>
    <w:rsid w:val="005B1E03"/>
    <w:rsid w:val="005C3827"/>
    <w:rsid w:val="005D11E2"/>
    <w:rsid w:val="00602276"/>
    <w:rsid w:val="00603627"/>
    <w:rsid w:val="006148E2"/>
    <w:rsid w:val="0061610C"/>
    <w:rsid w:val="00632BAA"/>
    <w:rsid w:val="00633833"/>
    <w:rsid w:val="00642630"/>
    <w:rsid w:val="006472D0"/>
    <w:rsid w:val="0066084C"/>
    <w:rsid w:val="006614B6"/>
    <w:rsid w:val="0066226F"/>
    <w:rsid w:val="006773C7"/>
    <w:rsid w:val="006927B0"/>
    <w:rsid w:val="006D1950"/>
    <w:rsid w:val="006E195E"/>
    <w:rsid w:val="006E22DB"/>
    <w:rsid w:val="006E4F06"/>
    <w:rsid w:val="007051DB"/>
    <w:rsid w:val="00710C70"/>
    <w:rsid w:val="0071206F"/>
    <w:rsid w:val="00726828"/>
    <w:rsid w:val="00730AF4"/>
    <w:rsid w:val="00733D4E"/>
    <w:rsid w:val="00735B53"/>
    <w:rsid w:val="00737911"/>
    <w:rsid w:val="00772823"/>
    <w:rsid w:val="00776D93"/>
    <w:rsid w:val="0079114F"/>
    <w:rsid w:val="00796E2B"/>
    <w:rsid w:val="007A1681"/>
    <w:rsid w:val="007A29D3"/>
    <w:rsid w:val="007A4B2B"/>
    <w:rsid w:val="007E4BAE"/>
    <w:rsid w:val="00846271"/>
    <w:rsid w:val="0085466D"/>
    <w:rsid w:val="008631B7"/>
    <w:rsid w:val="00867859"/>
    <w:rsid w:val="00872F0B"/>
    <w:rsid w:val="00884569"/>
    <w:rsid w:val="00886A98"/>
    <w:rsid w:val="00893432"/>
    <w:rsid w:val="008C193A"/>
    <w:rsid w:val="008F23E5"/>
    <w:rsid w:val="00920A3F"/>
    <w:rsid w:val="00925D41"/>
    <w:rsid w:val="00935EAB"/>
    <w:rsid w:val="00947B2E"/>
    <w:rsid w:val="009512F0"/>
    <w:rsid w:val="00951D1F"/>
    <w:rsid w:val="00987DB4"/>
    <w:rsid w:val="00997EA5"/>
    <w:rsid w:val="009C269B"/>
    <w:rsid w:val="009D133D"/>
    <w:rsid w:val="00A22FA6"/>
    <w:rsid w:val="00A25B9C"/>
    <w:rsid w:val="00A753D8"/>
    <w:rsid w:val="00A76E34"/>
    <w:rsid w:val="00A945D8"/>
    <w:rsid w:val="00A96F0D"/>
    <w:rsid w:val="00AB5099"/>
    <w:rsid w:val="00AC10A1"/>
    <w:rsid w:val="00AF43FA"/>
    <w:rsid w:val="00B1275C"/>
    <w:rsid w:val="00B33EB7"/>
    <w:rsid w:val="00B36752"/>
    <w:rsid w:val="00B53D9D"/>
    <w:rsid w:val="00B54C6D"/>
    <w:rsid w:val="00B63FB0"/>
    <w:rsid w:val="00BA79FF"/>
    <w:rsid w:val="00BB5E13"/>
    <w:rsid w:val="00C31C36"/>
    <w:rsid w:val="00C33DEF"/>
    <w:rsid w:val="00C3409C"/>
    <w:rsid w:val="00C50EBC"/>
    <w:rsid w:val="00C5661D"/>
    <w:rsid w:val="00C621AA"/>
    <w:rsid w:val="00C706DF"/>
    <w:rsid w:val="00CA1AD6"/>
    <w:rsid w:val="00CA4919"/>
    <w:rsid w:val="00CA6367"/>
    <w:rsid w:val="00D02E70"/>
    <w:rsid w:val="00D04158"/>
    <w:rsid w:val="00D41E24"/>
    <w:rsid w:val="00D468B2"/>
    <w:rsid w:val="00D777E4"/>
    <w:rsid w:val="00D80C8B"/>
    <w:rsid w:val="00D94F27"/>
    <w:rsid w:val="00DD38A3"/>
    <w:rsid w:val="00DE3F31"/>
    <w:rsid w:val="00DE5E15"/>
    <w:rsid w:val="00DE7224"/>
    <w:rsid w:val="00DF63B2"/>
    <w:rsid w:val="00E07EBF"/>
    <w:rsid w:val="00E86C56"/>
    <w:rsid w:val="00EA1679"/>
    <w:rsid w:val="00EA37DE"/>
    <w:rsid w:val="00EA72B3"/>
    <w:rsid w:val="00EB1C4B"/>
    <w:rsid w:val="00EB7E68"/>
    <w:rsid w:val="00EC1291"/>
    <w:rsid w:val="00ED4A9B"/>
    <w:rsid w:val="00EF72D3"/>
    <w:rsid w:val="00F0021C"/>
    <w:rsid w:val="00F00420"/>
    <w:rsid w:val="00F11880"/>
    <w:rsid w:val="00F23300"/>
    <w:rsid w:val="00F23CBF"/>
    <w:rsid w:val="00F40B4A"/>
    <w:rsid w:val="00F41135"/>
    <w:rsid w:val="00F436B3"/>
    <w:rsid w:val="00F43A54"/>
    <w:rsid w:val="00F45F71"/>
    <w:rsid w:val="00F47D31"/>
    <w:rsid w:val="00F71DCE"/>
    <w:rsid w:val="00F725F8"/>
    <w:rsid w:val="00F90CE2"/>
    <w:rsid w:val="00FA1C44"/>
    <w:rsid w:val="00FA71D4"/>
    <w:rsid w:val="00FB043B"/>
    <w:rsid w:val="00FB06E1"/>
    <w:rsid w:val="00FB496A"/>
    <w:rsid w:val="00FC40CA"/>
    <w:rsid w:val="00FC6356"/>
    <w:rsid w:val="00FD5965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86312"/>
  <w15:chartTrackingRefBased/>
  <w15:docId w15:val="{E4918D06-0262-49E2-8B40-A4963170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both"/>
      <w:outlineLvl w:val="4"/>
    </w:pPr>
    <w:rPr>
      <w:color w:val="FFFF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Helvetica" w:hAnsi="Helvetica"/>
      <w:b/>
      <w:bCs/>
      <w:szCs w:val="20"/>
    </w:rPr>
  </w:style>
  <w:style w:type="paragraph" w:styleId="BalloonText">
    <w:name w:val="Balloon Text"/>
    <w:basedOn w:val="Normal"/>
    <w:semiHidden/>
    <w:rsid w:val="00E86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D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DE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22DB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HelpDesk@brad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F7E9-FC1F-49AD-A051-B1C24F4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and Address]</vt:lpstr>
    </vt:vector>
  </TitlesOfParts>
  <Company>City of Bradford MDC</Company>
  <LinksUpToDate>false</LinksUpToDate>
  <CharactersWithSpaces>1564</CharactersWithSpaces>
  <SharedDoc>false</SharedDoc>
  <HLinks>
    <vt:vector size="6" baseType="variant">
      <vt:variant>
        <vt:i4>7536643</vt:i4>
      </vt:variant>
      <vt:variant>
        <vt:i4>2</vt:i4>
      </vt:variant>
      <vt:variant>
        <vt:i4>0</vt:i4>
      </vt:variant>
      <vt:variant>
        <vt:i4>5</vt:i4>
      </vt:variant>
      <vt:variant>
        <vt:lpwstr>mailto:PCIHelpDesk@brad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 charging application form</dc:title>
  <dc:subject/>
  <dc:creator>darren badrock</dc:creator>
  <cp:keywords/>
  <cp:lastModifiedBy>Helen Valentine</cp:lastModifiedBy>
  <cp:revision>4</cp:revision>
  <cp:lastPrinted>2016-04-28T09:58:00Z</cp:lastPrinted>
  <dcterms:created xsi:type="dcterms:W3CDTF">2025-09-25T09:07:00Z</dcterms:created>
  <dcterms:modified xsi:type="dcterms:W3CDTF">2025-09-25T09:16:00Z</dcterms:modified>
</cp:coreProperties>
</file>